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417A" w14:textId="35B42EED" w:rsidR="00090A95" w:rsidRPr="00090A95" w:rsidRDefault="3D08A636" w:rsidP="00CD7226">
      <w:pPr>
        <w:pStyle w:val="Heading1"/>
        <w:jc w:val="center"/>
        <w:rPr>
          <w:rFonts w:eastAsia="Arial"/>
          <w:color w:val="68246D"/>
          <w:sz w:val="44"/>
          <w:szCs w:val="44"/>
          <w:lang w:val="en-GB"/>
        </w:rPr>
      </w:pPr>
      <w:r w:rsidRPr="332E0095">
        <w:rPr>
          <w:rFonts w:eastAsia="Arial"/>
          <w:color w:val="68246D"/>
          <w:sz w:val="44"/>
          <w:szCs w:val="44"/>
          <w:lang w:val="en-GB"/>
        </w:rPr>
        <w:t>Contextual Outcomes Framework</w:t>
      </w:r>
      <w:r w:rsidR="648AF9D0" w:rsidRPr="332E0095">
        <w:rPr>
          <w:rFonts w:eastAsia="Arial"/>
          <w:color w:val="68246D"/>
          <w:sz w:val="44"/>
          <w:szCs w:val="44"/>
          <w:lang w:val="en-GB"/>
        </w:rPr>
        <w:t xml:space="preserve"> for </w:t>
      </w:r>
      <w:r w:rsidR="001A4108">
        <w:rPr>
          <w:rFonts w:eastAsia="Arial"/>
          <w:color w:val="68246D"/>
          <w:sz w:val="44"/>
          <w:szCs w:val="44"/>
          <w:lang w:val="en-GB"/>
        </w:rPr>
        <w:t xml:space="preserve">ROTH </w:t>
      </w:r>
      <w:r w:rsidR="648AF9D0" w:rsidRPr="332E0095">
        <w:rPr>
          <w:rFonts w:eastAsia="Arial"/>
          <w:color w:val="68246D"/>
          <w:sz w:val="44"/>
          <w:szCs w:val="44"/>
          <w:lang w:val="en-GB"/>
        </w:rPr>
        <w:t>Template</w:t>
      </w:r>
    </w:p>
    <w:p w14:paraId="40B0301D" w14:textId="77777777" w:rsidR="00CF0E94" w:rsidRDefault="00CF0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222"/>
        <w:gridCol w:w="2976"/>
        <w:gridCol w:w="3261"/>
        <w:gridCol w:w="3260"/>
        <w:gridCol w:w="3371"/>
      </w:tblGrid>
      <w:tr w:rsidR="0045045C" w14:paraId="52008BF1" w14:textId="4BBD1CB9" w:rsidTr="00AE4C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5903643E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Area of focus  </w:t>
            </w:r>
          </w:p>
          <w:p w14:paraId="72297A62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</w:p>
          <w:p w14:paraId="3C48F5F7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  <w:t> </w:t>
            </w:r>
          </w:p>
          <w:p w14:paraId="18D0A2E0" w14:textId="77777777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5610E204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oal statements</w:t>
            </w:r>
          </w:p>
          <w:p w14:paraId="60BB92C3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</w:p>
          <w:p w14:paraId="16FA1E7B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</w:p>
          <w:p w14:paraId="14700DC8" w14:textId="77777777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i/>
                <w:iCs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i/>
                <w:iCs/>
                <w:color w:val="002A41"/>
                <w:sz w:val="24"/>
                <w:szCs w:val="24"/>
                <w:lang w:val="en-GB" w:eastAsia="en-GB"/>
              </w:rPr>
              <w:t>Identify which apply to your work. Not every goal will be relevant, only highlight or keep those that are relevant to the assessment</w:t>
            </w:r>
          </w:p>
          <w:p w14:paraId="1705211A" w14:textId="77777777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3AD39EFD" w14:textId="5E7F0740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1. After scoping: How</w:t>
            </w:r>
            <w:r w:rsidR="006712D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have you </w:t>
            </w: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identified this goal</w:t>
            </w:r>
            <w:r w:rsidR="006712D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638720C2" w14:textId="2992592C" w:rsidR="008D498C" w:rsidRDefault="009D3ED1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2. Measuring: What </w:t>
            </w:r>
            <w:r w:rsidR="00944B7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ill have changed for you to know you </w:t>
            </w:r>
            <w:r w:rsidR="00702CD9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that the goal is reached?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ED3D7"/>
          </w:tcPr>
          <w:p w14:paraId="5FE3EB9B" w14:textId="7EED7801" w:rsidR="008D498C" w:rsidRPr="000C2FFE" w:rsidRDefault="008D498C" w:rsidP="008D498C">
            <w:pPr>
              <w:textAlignment w:val="baseline"/>
              <w:rPr>
                <w:rFonts w:ascii="Arial" w:eastAsia="Times New Roman" w:hAnsi="Arial" w:cs="Arial"/>
                <w:color w:val="002A41"/>
                <w:sz w:val="24"/>
                <w:szCs w:val="24"/>
                <w:lang w:val="en-GB" w:eastAsia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3. Action: What </w:t>
            </w:r>
            <w:r w:rsidR="00702CD9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ill you </w:t>
            </w:r>
            <w:r w:rsidR="00DE2470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d</w:t>
            </w:r>
            <w:r w:rsidR="00F20B68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o</w:t>
            </w:r>
            <w:r w:rsidR="00AB572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to achieve this</w:t>
            </w: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?</w:t>
            </w:r>
          </w:p>
          <w:p w14:paraId="0022E336" w14:textId="77777777" w:rsidR="008D498C" w:rsidRDefault="008D498C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shd w:val="clear" w:color="auto" w:fill="9ED3D7"/>
          </w:tcPr>
          <w:p w14:paraId="3103D0CE" w14:textId="0B709D43" w:rsidR="008D498C" w:rsidRDefault="0021634F" w:rsidP="00BD72C7">
            <w:pPr>
              <w:textAlignment w:val="baseline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4</w:t>
            </w: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. </w:t>
            </w:r>
            <w:r w:rsidR="00AB572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Outcome:</w:t>
            </w:r>
            <w:r w:rsidR="00C24081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="009E5D1D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After </w:t>
            </w:r>
            <w:r w:rsidR="002D7DF1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the response,</w:t>
            </w:r>
            <w:r w:rsidR="009E5D1D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</w:t>
            </w:r>
            <w:r w:rsidR="00BD72C7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what has changed and how </w:t>
            </w:r>
            <w:proofErr w:type="gramStart"/>
            <w:r w:rsidR="00BD72C7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do</w:t>
            </w:r>
            <w:proofErr w:type="gramEnd"/>
            <w:r w:rsidR="00BD72C7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 xml:space="preserve"> you know? </w:t>
            </w:r>
          </w:p>
        </w:tc>
      </w:tr>
      <w:tr w:rsidR="003B0146" w14:paraId="34F80976" w14:textId="4D0B970A" w:rsidTr="00AE4C6A">
        <w:tc>
          <w:tcPr>
            <w:tcW w:w="1271" w:type="dxa"/>
            <w:vMerge w:val="restart"/>
            <w:textDirection w:val="btLr"/>
            <w:vAlign w:val="center"/>
          </w:tcPr>
          <w:p w14:paraId="7A0571BE" w14:textId="02A89BA9" w:rsidR="003B0146" w:rsidRDefault="000F749A" w:rsidP="00543E75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F749A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Young People and Peer Groups</w:t>
            </w:r>
          </w:p>
        </w:tc>
        <w:tc>
          <w:tcPr>
            <w:tcW w:w="8222" w:type="dxa"/>
            <w:tcBorders>
              <w:bottom w:val="outset" w:sz="6" w:space="0" w:color="D0CECE" w:themeColor="background2" w:themeShade="E6"/>
            </w:tcBorders>
          </w:tcPr>
          <w:p w14:paraId="2FE54E5D" w14:textId="77777777" w:rsidR="003B0146" w:rsidRPr="0045045C" w:rsidRDefault="003B0146" w:rsidP="008D498C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The young person has a positive identity within their extra-familial contexts (peer group, school, neighbourhood, service support)  </w:t>
            </w:r>
          </w:p>
          <w:p w14:paraId="3DE97405" w14:textId="340E4F20" w:rsidR="00B67F95" w:rsidRPr="0045045C" w:rsidRDefault="00B67F95" w:rsidP="008D498C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tcBorders>
              <w:bottom w:val="outset" w:sz="6" w:space="0" w:color="BFBFBF" w:themeColor="background1" w:themeShade="BF"/>
            </w:tcBorders>
          </w:tcPr>
          <w:p w14:paraId="4014B02B" w14:textId="77777777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bottom w:val="outset" w:sz="6" w:space="0" w:color="BFBFBF" w:themeColor="background1" w:themeShade="BF"/>
            </w:tcBorders>
          </w:tcPr>
          <w:p w14:paraId="74B73EFB" w14:textId="77777777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outset" w:sz="6" w:space="0" w:color="BFBFBF" w:themeColor="background1" w:themeShade="BF"/>
            </w:tcBorders>
          </w:tcPr>
          <w:p w14:paraId="17B72BA8" w14:textId="77777777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bottom w:val="outset" w:sz="6" w:space="0" w:color="BFBFBF" w:themeColor="background1" w:themeShade="BF"/>
            </w:tcBorders>
          </w:tcPr>
          <w:p w14:paraId="50AE3DC3" w14:textId="6A4943B3" w:rsidR="003B0146" w:rsidRDefault="003B0146" w:rsidP="008D498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3118C86F" w14:textId="77777777" w:rsidTr="00AE4C6A">
        <w:tc>
          <w:tcPr>
            <w:tcW w:w="1271" w:type="dxa"/>
            <w:vMerge/>
          </w:tcPr>
          <w:p w14:paraId="59A3DFD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D0CECE" w:themeColor="background2" w:themeShade="E6"/>
              <w:bottom w:val="outset" w:sz="6" w:space="0" w:color="D0CECE" w:themeColor="background2" w:themeShade="E6"/>
            </w:tcBorders>
            <w:vAlign w:val="center"/>
          </w:tcPr>
          <w:p w14:paraId="7ED0661E" w14:textId="71ED6679" w:rsidR="003B0146" w:rsidRPr="0045045C" w:rsidRDefault="003B0146" w:rsidP="003B0146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’s contexts support their healthy emotional and behavioural development  </w:t>
            </w:r>
            <w:r w:rsidR="00F15F6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BEA939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12E050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D83448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FE86288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405C2B5C" w14:textId="77777777" w:rsidTr="00AE4C6A">
        <w:tc>
          <w:tcPr>
            <w:tcW w:w="1271" w:type="dxa"/>
            <w:vMerge/>
          </w:tcPr>
          <w:p w14:paraId="095E348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D0CECE" w:themeColor="background2" w:themeShade="E6"/>
              <w:bottom w:val="outset" w:sz="6" w:space="0" w:color="BFBFBF" w:themeColor="background1" w:themeShade="BF"/>
            </w:tcBorders>
            <w:vAlign w:val="center"/>
          </w:tcPr>
          <w:p w14:paraId="430C8DE4" w14:textId="77777777" w:rsidR="003B0146" w:rsidRPr="0045045C" w:rsidRDefault="003B0146" w:rsidP="003B014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has supportive and caring relationships which are age-appropriate </w:t>
            </w:r>
          </w:p>
          <w:p w14:paraId="7E1181E4" w14:textId="53AC4C5A" w:rsidR="003B0146" w:rsidRPr="0045045C" w:rsidRDefault="003B0146" w:rsidP="003B0146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0B11526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484F61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BE1E5C4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44385686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04AE0081" w14:textId="77777777" w:rsidTr="00AE4C6A">
        <w:tc>
          <w:tcPr>
            <w:tcW w:w="1271" w:type="dxa"/>
            <w:vMerge/>
          </w:tcPr>
          <w:p w14:paraId="19BF86E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13FA0173" w14:textId="77777777" w:rsidR="003B0146" w:rsidRPr="0045045C" w:rsidRDefault="003B0146" w:rsidP="003B014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has positive relationships with adults within the extra-familial contexts and knows that these adults like them  </w:t>
            </w:r>
          </w:p>
          <w:p w14:paraId="63A83BBD" w14:textId="791649B4" w:rsidR="003B0146" w:rsidRPr="0045045C" w:rsidRDefault="003B0146" w:rsidP="003B0146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4808B55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122028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0C8D8A7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42C5B0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4F0C3E91" w14:textId="77777777" w:rsidTr="00AE4C6A">
        <w:trPr>
          <w:trHeight w:val="481"/>
        </w:trPr>
        <w:tc>
          <w:tcPr>
            <w:tcW w:w="1271" w:type="dxa"/>
            <w:vMerge/>
          </w:tcPr>
          <w:p w14:paraId="4824A34F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4099E451" w14:textId="557CDFFC" w:rsidR="003B0146" w:rsidRPr="0045045C" w:rsidRDefault="003B0146" w:rsidP="00B67F95">
            <w:pPr>
              <w:spacing w:line="276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knows who they can talk to if they do not feel safe in the context  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AD8D05D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ABE70EE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6FF18BB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53646F3C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3B0146" w14:paraId="7F651B42" w14:textId="77777777" w:rsidTr="00AE4C6A">
        <w:tc>
          <w:tcPr>
            <w:tcW w:w="1271" w:type="dxa"/>
            <w:vMerge/>
          </w:tcPr>
          <w:p w14:paraId="087A47BB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</w:tcBorders>
            <w:vAlign w:val="center"/>
          </w:tcPr>
          <w:p w14:paraId="561E91E5" w14:textId="051AD86C" w:rsidR="003B0146" w:rsidRPr="0045045C" w:rsidRDefault="003B0146" w:rsidP="00B44790">
            <w:pPr>
              <w:spacing w:line="276" w:lineRule="auto"/>
              <w:textAlignment w:val="baseline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, their friends and relevant adults have similar/shared ideas about what should happen and how in the context  </w:t>
            </w:r>
            <w:r w:rsidR="00F15F6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</w:tcBorders>
          </w:tcPr>
          <w:p w14:paraId="6DCFEA8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</w:tcBorders>
          </w:tcPr>
          <w:p w14:paraId="5C657CA2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</w:tcBorders>
          </w:tcPr>
          <w:p w14:paraId="3C6B3E39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</w:tcBorders>
          </w:tcPr>
          <w:p w14:paraId="793EF5B5" w14:textId="77777777" w:rsidR="003B0146" w:rsidRDefault="003B0146" w:rsidP="003B014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51A2147D" w14:textId="77777777" w:rsidTr="00AE4C6A">
        <w:tc>
          <w:tcPr>
            <w:tcW w:w="1271" w:type="dxa"/>
            <w:vMerge w:val="restart"/>
            <w:textDirection w:val="btLr"/>
            <w:vAlign w:val="center"/>
          </w:tcPr>
          <w:p w14:paraId="6ADDAAAA" w14:textId="28FC8EC0" w:rsidR="00493C18" w:rsidRDefault="00E77F7D" w:rsidP="00543E75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Environmental and Community</w:t>
            </w:r>
          </w:p>
        </w:tc>
        <w:tc>
          <w:tcPr>
            <w:tcW w:w="8222" w:type="dxa"/>
            <w:tcBorders>
              <w:bottom w:val="outset" w:sz="6" w:space="0" w:color="BFBFBF" w:themeColor="background1" w:themeShade="BF"/>
            </w:tcBorders>
            <w:vAlign w:val="center"/>
          </w:tcPr>
          <w:p w14:paraId="712BB97A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feels happy and safe in their extra-familial context/s because they are used for positive reasons  </w:t>
            </w:r>
          </w:p>
          <w:p w14:paraId="54E93D63" w14:textId="35776758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bottom w:val="outset" w:sz="6" w:space="0" w:color="BFBFBF" w:themeColor="background1" w:themeShade="BF"/>
            </w:tcBorders>
          </w:tcPr>
          <w:p w14:paraId="12E4D2A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bottom w:val="outset" w:sz="6" w:space="0" w:color="BFBFBF" w:themeColor="background1" w:themeShade="BF"/>
            </w:tcBorders>
          </w:tcPr>
          <w:p w14:paraId="6F72731C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outset" w:sz="6" w:space="0" w:color="BFBFBF" w:themeColor="background1" w:themeShade="BF"/>
            </w:tcBorders>
          </w:tcPr>
          <w:p w14:paraId="14B6F196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bottom w:val="outset" w:sz="6" w:space="0" w:color="BFBFBF" w:themeColor="background1" w:themeShade="BF"/>
            </w:tcBorders>
          </w:tcPr>
          <w:p w14:paraId="495EB712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587CFE53" w14:textId="77777777" w:rsidTr="00AE4C6A">
        <w:tc>
          <w:tcPr>
            <w:tcW w:w="1271" w:type="dxa"/>
            <w:vMerge/>
          </w:tcPr>
          <w:p w14:paraId="25AA83B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40C475B5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re are adults (businesses, professionals, residents, parents) who understand their role in making the context safe for this young people  </w:t>
            </w:r>
          </w:p>
          <w:p w14:paraId="198AEDC7" w14:textId="4BE47952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1D0A1EB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3BE077CF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D6105F6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E2E7CF7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619E1ADA" w14:textId="77777777" w:rsidTr="00AE4C6A">
        <w:tc>
          <w:tcPr>
            <w:tcW w:w="1271" w:type="dxa"/>
            <w:vMerge/>
          </w:tcPr>
          <w:p w14:paraId="0E85D04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170F0D18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has access to resources that supports their wellbeing (inc. housing, education, fun and friendship) </w:t>
            </w:r>
          </w:p>
          <w:p w14:paraId="3E94569D" w14:textId="3775FE14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5BCB938F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BE8BC94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A973543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35E3075C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258B51F5" w14:textId="77777777" w:rsidTr="00AE4C6A">
        <w:tc>
          <w:tcPr>
            <w:tcW w:w="1271" w:type="dxa"/>
            <w:vMerge/>
          </w:tcPr>
          <w:p w14:paraId="17D792B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44A10D1F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gencies supporting the young person can identify when a system/service barrier is preventing the young person from being protected and have routes to escalate this </w:t>
            </w:r>
          </w:p>
          <w:p w14:paraId="442350D0" w14:textId="71813F84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  <w:r w:rsidRPr="0045045C"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9E02477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46E3A818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6B489C5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716175D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1B58581F" w14:textId="77777777" w:rsidTr="00AE4C6A">
        <w:tc>
          <w:tcPr>
            <w:tcW w:w="1271" w:type="dxa"/>
            <w:vMerge/>
          </w:tcPr>
          <w:p w14:paraId="3FF4E7BF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  <w:vAlign w:val="center"/>
          </w:tcPr>
          <w:p w14:paraId="066EA251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gencies have access to resources to support the safety of the young person in their extra-familial context </w:t>
            </w:r>
          </w:p>
          <w:p w14:paraId="316B668D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049F2BD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2FF1E306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D9F3705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00E9AE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493C18" w14:paraId="09B6E702" w14:textId="77777777" w:rsidTr="00AE4C6A">
        <w:tc>
          <w:tcPr>
            <w:tcW w:w="1271" w:type="dxa"/>
            <w:vMerge/>
          </w:tcPr>
          <w:p w14:paraId="4590470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</w:tcBorders>
            <w:vAlign w:val="center"/>
          </w:tcPr>
          <w:p w14:paraId="5D55BE89" w14:textId="77777777" w:rsidR="00493C18" w:rsidRPr="0045045C" w:rsidRDefault="00493C18" w:rsidP="00493C1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’s safe adults care about then and treat them with respect and equality </w:t>
            </w:r>
          </w:p>
          <w:p w14:paraId="4B0211F7" w14:textId="3D7B880E" w:rsidR="00493C18" w:rsidRPr="0045045C" w:rsidRDefault="00493C18" w:rsidP="00493C18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</w:tcBorders>
          </w:tcPr>
          <w:p w14:paraId="29780793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</w:tcBorders>
          </w:tcPr>
          <w:p w14:paraId="7CC759E1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</w:tcBorders>
          </w:tcPr>
          <w:p w14:paraId="06D017E2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</w:tcBorders>
          </w:tcPr>
          <w:p w14:paraId="7830F86A" w14:textId="77777777" w:rsidR="00493C18" w:rsidRDefault="00493C18" w:rsidP="00493C18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119791AD" w14:textId="77777777" w:rsidTr="00AE4C6A">
        <w:tc>
          <w:tcPr>
            <w:tcW w:w="1271" w:type="dxa"/>
            <w:vMerge w:val="restart"/>
            <w:textDirection w:val="btLr"/>
            <w:vAlign w:val="center"/>
          </w:tcPr>
          <w:p w14:paraId="7AEEE98F" w14:textId="5D72CD8E" w:rsidR="00FF2523" w:rsidRDefault="00E77F7D" w:rsidP="00543E75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C2FFE">
              <w:rPr>
                <w:rFonts w:ascii="Arial" w:eastAsia="Times New Roman" w:hAnsi="Arial" w:cs="Arial"/>
                <w:b/>
                <w:bCs/>
                <w:color w:val="002A41"/>
                <w:sz w:val="24"/>
                <w:szCs w:val="24"/>
                <w:lang w:val="en-GB" w:eastAsia="en-GB"/>
              </w:rPr>
              <w:t>Guardianship Capacity</w:t>
            </w:r>
          </w:p>
        </w:tc>
        <w:tc>
          <w:tcPr>
            <w:tcW w:w="8222" w:type="dxa"/>
            <w:tcBorders>
              <w:bottom w:val="outset" w:sz="6" w:space="0" w:color="BFBFBF" w:themeColor="background1" w:themeShade="BF"/>
            </w:tcBorders>
            <w:vAlign w:val="center"/>
          </w:tcPr>
          <w:p w14:paraId="3812B107" w14:textId="77777777" w:rsidR="00FF2523" w:rsidRPr="0045045C" w:rsidRDefault="00FF2523" w:rsidP="00D631D9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re are safe adults committed to developing trusting relationships with the young person in extra-familial contexts  </w:t>
            </w:r>
          </w:p>
          <w:p w14:paraId="3A830B49" w14:textId="401E1DE1" w:rsidR="00FF2523" w:rsidRPr="0045045C" w:rsidRDefault="00FF2523" w:rsidP="00D631D9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bottom w:val="outset" w:sz="6" w:space="0" w:color="BFBFBF" w:themeColor="background1" w:themeShade="BF"/>
            </w:tcBorders>
          </w:tcPr>
          <w:p w14:paraId="5054BE91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bottom w:val="outset" w:sz="6" w:space="0" w:color="BFBFBF" w:themeColor="background1" w:themeShade="BF"/>
            </w:tcBorders>
          </w:tcPr>
          <w:p w14:paraId="5E1FB2B7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outset" w:sz="6" w:space="0" w:color="BFBFBF" w:themeColor="background1" w:themeShade="BF"/>
            </w:tcBorders>
          </w:tcPr>
          <w:p w14:paraId="011801DB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bottom w:val="outset" w:sz="6" w:space="0" w:color="BFBFBF" w:themeColor="background1" w:themeShade="BF"/>
            </w:tcBorders>
          </w:tcPr>
          <w:p w14:paraId="110BED34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07232E5C" w14:textId="77777777" w:rsidTr="00AE4C6A">
        <w:tc>
          <w:tcPr>
            <w:tcW w:w="1271" w:type="dxa"/>
            <w:vMerge/>
          </w:tcPr>
          <w:p w14:paraId="3ADD9281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tcBorders>
              <w:top w:val="outset" w:sz="6" w:space="0" w:color="BFBFBF" w:themeColor="background1" w:themeShade="BF"/>
            </w:tcBorders>
            <w:vAlign w:val="center"/>
          </w:tcPr>
          <w:p w14:paraId="5E6D0D63" w14:textId="77777777" w:rsidR="00FF2523" w:rsidRPr="0045045C" w:rsidRDefault="00FF2523" w:rsidP="00D631D9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 is protected by the agencies who deliver responses in the context because they are welfare-led and resist those that criminalise, blame, or seek only to alter young people’s behaviour </w:t>
            </w:r>
          </w:p>
          <w:p w14:paraId="614A425E" w14:textId="18A78834" w:rsidR="00FF2523" w:rsidRPr="0045045C" w:rsidRDefault="00FF2523" w:rsidP="00D631D9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8E0F260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8BF5218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0EBD616D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24F4BFF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19550ECB" w14:textId="77777777" w:rsidTr="00AE4C6A">
        <w:tc>
          <w:tcPr>
            <w:tcW w:w="1271" w:type="dxa"/>
            <w:vMerge/>
          </w:tcPr>
          <w:p w14:paraId="09EC9FC6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6E20E251" w14:textId="77777777" w:rsidR="00FF2523" w:rsidRPr="0045045C" w:rsidRDefault="00FF2523" w:rsidP="00D631D9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afe adults in the context know and understand their role in promoting safety for them</w:t>
            </w:r>
          </w:p>
          <w:p w14:paraId="55BA306B" w14:textId="7E973CCD" w:rsidR="00FF2523" w:rsidRPr="0045045C" w:rsidRDefault="00FF2523" w:rsidP="00D631D9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2E04944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5167B215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227BD8D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99F8F9C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6FAF25CE" w14:textId="77777777" w:rsidTr="00AE4C6A">
        <w:tc>
          <w:tcPr>
            <w:tcW w:w="1271" w:type="dxa"/>
            <w:vMerge/>
          </w:tcPr>
          <w:p w14:paraId="016F377C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22B053DC" w14:textId="3B81157C" w:rsidR="00FF2523" w:rsidRPr="0045045C" w:rsidRDefault="00FF2523" w:rsidP="00B67F95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young person’s family are supported to contribute to their children’s safety   </w:t>
            </w:r>
            <w:r w:rsidR="00F15F6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18DE128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1B03B6C1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7886C59A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  <w:bottom w:val="outset" w:sz="6" w:space="0" w:color="BFBFBF" w:themeColor="background1" w:themeShade="BF"/>
            </w:tcBorders>
          </w:tcPr>
          <w:p w14:paraId="6557ADB0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FF2523" w14:paraId="327D5299" w14:textId="77777777" w:rsidTr="00AE4C6A">
        <w:tc>
          <w:tcPr>
            <w:tcW w:w="1271" w:type="dxa"/>
            <w:vMerge/>
          </w:tcPr>
          <w:p w14:paraId="4625B346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2F5B5C19" w14:textId="622214AE" w:rsidR="00FF2523" w:rsidRPr="0045045C" w:rsidRDefault="00FF2523" w:rsidP="00B67F95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50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gencies and people who provide guardianship for young person are committed to anti-racism and anti-discrimination and are aware of their own biases    </w:t>
            </w:r>
            <w:r w:rsidRPr="0045045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  <w:r w:rsidR="00F15F6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976" w:type="dxa"/>
            <w:tcBorders>
              <w:top w:val="outset" w:sz="6" w:space="0" w:color="BFBFBF" w:themeColor="background1" w:themeShade="BF"/>
            </w:tcBorders>
          </w:tcPr>
          <w:p w14:paraId="5EE8F27D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outset" w:sz="6" w:space="0" w:color="BFBFBF" w:themeColor="background1" w:themeShade="BF"/>
            </w:tcBorders>
          </w:tcPr>
          <w:p w14:paraId="29AB8339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outset" w:sz="6" w:space="0" w:color="BFBFBF" w:themeColor="background1" w:themeShade="BF"/>
            </w:tcBorders>
          </w:tcPr>
          <w:p w14:paraId="33D5E512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71" w:type="dxa"/>
            <w:tcBorders>
              <w:top w:val="outset" w:sz="6" w:space="0" w:color="BFBFBF" w:themeColor="background1" w:themeShade="BF"/>
            </w:tcBorders>
          </w:tcPr>
          <w:p w14:paraId="2FC1A255" w14:textId="77777777" w:rsidR="00FF2523" w:rsidRDefault="00FF2523" w:rsidP="00D631D9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</w:tbl>
    <w:p w14:paraId="26649AAB" w14:textId="77777777" w:rsidR="002C152D" w:rsidRDefault="002C152D">
      <w:pPr>
        <w:rPr>
          <w:rFonts w:ascii="Arial" w:eastAsia="Arial" w:hAnsi="Arial" w:cs="Arial"/>
          <w:sz w:val="16"/>
          <w:szCs w:val="16"/>
          <w:lang w:val="en-GB"/>
        </w:rPr>
      </w:pPr>
    </w:p>
    <w:sectPr w:rsidR="002C152D" w:rsidSect="00090A95"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573" w:right="720" w:bottom="720" w:left="720" w:header="153" w:footer="7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5038" w14:textId="77777777" w:rsidR="00B0321A" w:rsidRDefault="00B0321A" w:rsidP="009735BF">
      <w:pPr>
        <w:spacing w:after="0" w:line="240" w:lineRule="auto"/>
      </w:pPr>
      <w:r>
        <w:separator/>
      </w:r>
    </w:p>
  </w:endnote>
  <w:endnote w:type="continuationSeparator" w:id="0">
    <w:p w14:paraId="0214B651" w14:textId="77777777" w:rsidR="00B0321A" w:rsidRDefault="00B0321A" w:rsidP="009735BF">
      <w:pPr>
        <w:spacing w:after="0" w:line="240" w:lineRule="auto"/>
      </w:pPr>
      <w:r>
        <w:continuationSeparator/>
      </w:r>
    </w:p>
  </w:endnote>
  <w:endnote w:type="continuationNotice" w:id="1">
    <w:p w14:paraId="56E552C2" w14:textId="77777777" w:rsidR="00B0321A" w:rsidRDefault="00B03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4882716"/>
      <w:docPartObj>
        <w:docPartGallery w:val="Page Numbers (Bottom of Page)"/>
        <w:docPartUnique/>
      </w:docPartObj>
    </w:sdtPr>
    <w:sdtContent>
      <w:p w14:paraId="265F6945" w14:textId="0CE84646" w:rsidR="008F21B1" w:rsidRDefault="008F21B1" w:rsidP="008F21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0A9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7695D8" w14:textId="77777777" w:rsidR="008F21B1" w:rsidRDefault="008F21B1" w:rsidP="008F21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3302994"/>
      <w:docPartObj>
        <w:docPartGallery w:val="Page Numbers (Bottom of Page)"/>
        <w:docPartUnique/>
      </w:docPartObj>
    </w:sdtPr>
    <w:sdtContent>
      <w:p w14:paraId="42D7C45D" w14:textId="1E879F0A" w:rsidR="008F21B1" w:rsidRDefault="008F21B1" w:rsidP="008934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A0C2" w14:textId="5384F1A5" w:rsidR="00090A95" w:rsidRPr="00090A95" w:rsidRDefault="00372903" w:rsidP="00090A95">
    <w:pPr>
      <w:pStyle w:val="Footer"/>
      <w:jc w:val="center"/>
      <w:rPr>
        <w:rFonts w:ascii="Arial" w:hAnsi="Arial" w:cs="Arial"/>
        <w:color w:val="68246D"/>
      </w:rPr>
    </w:pPr>
    <w:r w:rsidRPr="00372903">
      <w:rPr>
        <w:rFonts w:ascii="Arial" w:hAnsi="Arial" w:cs="Arial"/>
        <w:noProof/>
        <w:color w:val="68246D"/>
      </w:rPr>
      <w:drawing>
        <wp:inline distT="0" distB="0" distL="0" distR="0" wp14:anchorId="48FEEE3E" wp14:editId="460EA555">
          <wp:extent cx="2114091" cy="642257"/>
          <wp:effectExtent l="0" t="0" r="635" b="5715"/>
          <wp:docPr id="113261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6115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911" cy="65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A308" w14:textId="77777777" w:rsidR="00B0321A" w:rsidRDefault="00B0321A" w:rsidP="009735BF">
      <w:pPr>
        <w:spacing w:after="0" w:line="240" w:lineRule="auto"/>
      </w:pPr>
      <w:r>
        <w:separator/>
      </w:r>
    </w:p>
  </w:footnote>
  <w:footnote w:type="continuationSeparator" w:id="0">
    <w:p w14:paraId="202DCA30" w14:textId="77777777" w:rsidR="00B0321A" w:rsidRDefault="00B0321A" w:rsidP="009735BF">
      <w:pPr>
        <w:spacing w:after="0" w:line="240" w:lineRule="auto"/>
      </w:pPr>
      <w:r>
        <w:continuationSeparator/>
      </w:r>
    </w:p>
  </w:footnote>
  <w:footnote w:type="continuationNotice" w:id="1">
    <w:p w14:paraId="2E57252C" w14:textId="77777777" w:rsidR="00B0321A" w:rsidRDefault="00B03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4B3C" w14:textId="62D3B534" w:rsidR="00090A95" w:rsidRDefault="00090A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B15EC" wp14:editId="6EDB88F2">
          <wp:simplePos x="0" y="0"/>
          <wp:positionH relativeFrom="margin">
            <wp:align>right</wp:align>
          </wp:positionH>
          <wp:positionV relativeFrom="paragraph">
            <wp:posOffset>127590</wp:posOffset>
          </wp:positionV>
          <wp:extent cx="1541145" cy="605790"/>
          <wp:effectExtent l="0" t="0" r="1905" b="0"/>
          <wp:wrapTight wrapText="bothSides">
            <wp:wrapPolygon edited="0">
              <wp:start x="3471" y="1358"/>
              <wp:lineTo x="1869" y="3396"/>
              <wp:lineTo x="534" y="8151"/>
              <wp:lineTo x="801" y="13585"/>
              <wp:lineTo x="2670" y="18340"/>
              <wp:lineTo x="3471" y="19698"/>
              <wp:lineTo x="4539" y="19698"/>
              <wp:lineTo x="8277" y="18340"/>
              <wp:lineTo x="20559" y="14943"/>
              <wp:lineTo x="21360" y="6792"/>
              <wp:lineTo x="18690" y="4755"/>
              <wp:lineTo x="4806" y="1358"/>
              <wp:lineTo x="3471" y="1358"/>
            </wp:wrapPolygon>
          </wp:wrapTight>
          <wp:docPr id="124234593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52601" name="Graphic 1964526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/>
        <w:noProof/>
        <w:sz w:val="44"/>
        <w:szCs w:val="44"/>
        <w:lang w:val="en-GB"/>
      </w:rPr>
      <w:drawing>
        <wp:anchor distT="0" distB="0" distL="114300" distR="114300" simplePos="0" relativeHeight="251658241" behindDoc="1" locked="0" layoutInCell="1" allowOverlap="1" wp14:anchorId="2BB1B22B" wp14:editId="4813023A">
          <wp:simplePos x="0" y="0"/>
          <wp:positionH relativeFrom="margin">
            <wp:align>left</wp:align>
          </wp:positionH>
          <wp:positionV relativeFrom="paragraph">
            <wp:posOffset>146951</wp:posOffset>
          </wp:positionV>
          <wp:extent cx="1229995" cy="605790"/>
          <wp:effectExtent l="0" t="0" r="8255" b="3810"/>
          <wp:wrapTight wrapText="bothSides">
            <wp:wrapPolygon edited="0">
              <wp:start x="0" y="0"/>
              <wp:lineTo x="0" y="21057"/>
              <wp:lineTo x="21410" y="21057"/>
              <wp:lineTo x="21410" y="0"/>
              <wp:lineTo x="0" y="0"/>
            </wp:wrapPolygon>
          </wp:wrapTight>
          <wp:docPr id="1278743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28055" name="Picture 191422805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3AFF"/>
    <w:multiLevelType w:val="hybridMultilevel"/>
    <w:tmpl w:val="038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1C4"/>
    <w:multiLevelType w:val="hybridMultilevel"/>
    <w:tmpl w:val="314A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F9B"/>
    <w:multiLevelType w:val="multilevel"/>
    <w:tmpl w:val="465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4508B"/>
    <w:multiLevelType w:val="hybridMultilevel"/>
    <w:tmpl w:val="0D68CE32"/>
    <w:lvl w:ilvl="0" w:tplc="13A85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F84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7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9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6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6B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8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75D2"/>
    <w:multiLevelType w:val="hybridMultilevel"/>
    <w:tmpl w:val="6248FD70"/>
    <w:lvl w:ilvl="0" w:tplc="7F60E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6A3A"/>
    <w:multiLevelType w:val="hybridMultilevel"/>
    <w:tmpl w:val="19EE444C"/>
    <w:lvl w:ilvl="0" w:tplc="85EC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C2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08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6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E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A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8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6B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51BC"/>
    <w:multiLevelType w:val="multilevel"/>
    <w:tmpl w:val="B99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46DBE"/>
    <w:multiLevelType w:val="hybridMultilevel"/>
    <w:tmpl w:val="A3D8029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71222E4"/>
    <w:multiLevelType w:val="multilevel"/>
    <w:tmpl w:val="80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07B91"/>
    <w:multiLevelType w:val="hybridMultilevel"/>
    <w:tmpl w:val="59BE5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7946">
    <w:abstractNumId w:val="5"/>
  </w:num>
  <w:num w:numId="2" w16cid:durableId="76751328">
    <w:abstractNumId w:val="3"/>
  </w:num>
  <w:num w:numId="3" w16cid:durableId="468014518">
    <w:abstractNumId w:val="7"/>
  </w:num>
  <w:num w:numId="4" w16cid:durableId="10762842">
    <w:abstractNumId w:val="8"/>
  </w:num>
  <w:num w:numId="5" w16cid:durableId="1014113775">
    <w:abstractNumId w:val="2"/>
  </w:num>
  <w:num w:numId="6" w16cid:durableId="1530332601">
    <w:abstractNumId w:val="6"/>
  </w:num>
  <w:num w:numId="7" w16cid:durableId="819493333">
    <w:abstractNumId w:val="0"/>
  </w:num>
  <w:num w:numId="8" w16cid:durableId="21907349">
    <w:abstractNumId w:val="9"/>
  </w:num>
  <w:num w:numId="9" w16cid:durableId="1713267887">
    <w:abstractNumId w:val="1"/>
  </w:num>
  <w:num w:numId="10" w16cid:durableId="1046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vatdzxgxxztvezf5950fda2wapz5efezdd&quot;&gt;Rachael Endnote Library&lt;record-ids&gt;&lt;item&gt;140&lt;/item&gt;&lt;item&gt;258&lt;/item&gt;&lt;/record-ids&gt;&lt;/item&gt;&lt;/Libraries&gt;"/>
  </w:docVars>
  <w:rsids>
    <w:rsidRoot w:val="2F0C22E9"/>
    <w:rsid w:val="00000434"/>
    <w:rsid w:val="0000124E"/>
    <w:rsid w:val="00006149"/>
    <w:rsid w:val="00007583"/>
    <w:rsid w:val="000229D3"/>
    <w:rsid w:val="000349C0"/>
    <w:rsid w:val="000363C7"/>
    <w:rsid w:val="00036FD2"/>
    <w:rsid w:val="00044B4F"/>
    <w:rsid w:val="000451F7"/>
    <w:rsid w:val="000506C7"/>
    <w:rsid w:val="000561AC"/>
    <w:rsid w:val="00061B17"/>
    <w:rsid w:val="000633B0"/>
    <w:rsid w:val="0008324B"/>
    <w:rsid w:val="00084E69"/>
    <w:rsid w:val="00090A95"/>
    <w:rsid w:val="000934AA"/>
    <w:rsid w:val="000A2955"/>
    <w:rsid w:val="000A31F4"/>
    <w:rsid w:val="000A60DA"/>
    <w:rsid w:val="000B109D"/>
    <w:rsid w:val="000B381C"/>
    <w:rsid w:val="000C2FFE"/>
    <w:rsid w:val="000D7D9E"/>
    <w:rsid w:val="000E5C18"/>
    <w:rsid w:val="000E75B0"/>
    <w:rsid w:val="000F62F9"/>
    <w:rsid w:val="000F749A"/>
    <w:rsid w:val="001203D6"/>
    <w:rsid w:val="00125D0F"/>
    <w:rsid w:val="00133F36"/>
    <w:rsid w:val="00137DA0"/>
    <w:rsid w:val="00140277"/>
    <w:rsid w:val="001501B2"/>
    <w:rsid w:val="00155112"/>
    <w:rsid w:val="001723FF"/>
    <w:rsid w:val="00197F5F"/>
    <w:rsid w:val="001A34DF"/>
    <w:rsid w:val="001A4108"/>
    <w:rsid w:val="001B4154"/>
    <w:rsid w:val="001E211D"/>
    <w:rsid w:val="001F3FD8"/>
    <w:rsid w:val="001F61AC"/>
    <w:rsid w:val="0021478A"/>
    <w:rsid w:val="00215859"/>
    <w:rsid w:val="0021634F"/>
    <w:rsid w:val="00220997"/>
    <w:rsid w:val="002358CE"/>
    <w:rsid w:val="002359A1"/>
    <w:rsid w:val="00236FEC"/>
    <w:rsid w:val="00237673"/>
    <w:rsid w:val="00243555"/>
    <w:rsid w:val="00244C18"/>
    <w:rsid w:val="00245519"/>
    <w:rsid w:val="00260138"/>
    <w:rsid w:val="00260393"/>
    <w:rsid w:val="0026085F"/>
    <w:rsid w:val="00264BFA"/>
    <w:rsid w:val="0026621D"/>
    <w:rsid w:val="0027697A"/>
    <w:rsid w:val="00281577"/>
    <w:rsid w:val="0028628D"/>
    <w:rsid w:val="00291559"/>
    <w:rsid w:val="00291C78"/>
    <w:rsid w:val="00292323"/>
    <w:rsid w:val="00292B90"/>
    <w:rsid w:val="002950B5"/>
    <w:rsid w:val="00296215"/>
    <w:rsid w:val="002A7337"/>
    <w:rsid w:val="002B7219"/>
    <w:rsid w:val="002B7EE4"/>
    <w:rsid w:val="002C152D"/>
    <w:rsid w:val="002D598A"/>
    <w:rsid w:val="002D5D52"/>
    <w:rsid w:val="002D7DF1"/>
    <w:rsid w:val="002F038E"/>
    <w:rsid w:val="002F716E"/>
    <w:rsid w:val="0032499E"/>
    <w:rsid w:val="003516EA"/>
    <w:rsid w:val="00351928"/>
    <w:rsid w:val="0036031E"/>
    <w:rsid w:val="00372903"/>
    <w:rsid w:val="00380D5F"/>
    <w:rsid w:val="00381AAA"/>
    <w:rsid w:val="003842CB"/>
    <w:rsid w:val="003846F7"/>
    <w:rsid w:val="00385237"/>
    <w:rsid w:val="003A25C3"/>
    <w:rsid w:val="003B0146"/>
    <w:rsid w:val="003D4DFA"/>
    <w:rsid w:val="003F56A0"/>
    <w:rsid w:val="00407251"/>
    <w:rsid w:val="00420473"/>
    <w:rsid w:val="004257CC"/>
    <w:rsid w:val="0043065F"/>
    <w:rsid w:val="004324E7"/>
    <w:rsid w:val="00432AB8"/>
    <w:rsid w:val="0043496D"/>
    <w:rsid w:val="00441BE8"/>
    <w:rsid w:val="0045045C"/>
    <w:rsid w:val="00464160"/>
    <w:rsid w:val="00483CC5"/>
    <w:rsid w:val="00484DCF"/>
    <w:rsid w:val="004878B3"/>
    <w:rsid w:val="00492C2E"/>
    <w:rsid w:val="00493A9B"/>
    <w:rsid w:val="00493C18"/>
    <w:rsid w:val="004A2CD4"/>
    <w:rsid w:val="004A5252"/>
    <w:rsid w:val="004A7F51"/>
    <w:rsid w:val="004B3CBB"/>
    <w:rsid w:val="004C1477"/>
    <w:rsid w:val="004C2720"/>
    <w:rsid w:val="004D7C0F"/>
    <w:rsid w:val="004E6F63"/>
    <w:rsid w:val="004F0970"/>
    <w:rsid w:val="004F0B37"/>
    <w:rsid w:val="004F266D"/>
    <w:rsid w:val="004F26A8"/>
    <w:rsid w:val="00500C11"/>
    <w:rsid w:val="00514088"/>
    <w:rsid w:val="00520855"/>
    <w:rsid w:val="00533C32"/>
    <w:rsid w:val="00533ED6"/>
    <w:rsid w:val="00543E75"/>
    <w:rsid w:val="0055652B"/>
    <w:rsid w:val="00560959"/>
    <w:rsid w:val="00566D33"/>
    <w:rsid w:val="00567504"/>
    <w:rsid w:val="00573D99"/>
    <w:rsid w:val="005810FF"/>
    <w:rsid w:val="005878AA"/>
    <w:rsid w:val="00590A89"/>
    <w:rsid w:val="005B4A16"/>
    <w:rsid w:val="005B6949"/>
    <w:rsid w:val="005C0EAE"/>
    <w:rsid w:val="005C2D92"/>
    <w:rsid w:val="005C77D2"/>
    <w:rsid w:val="005D24D2"/>
    <w:rsid w:val="005D6FF4"/>
    <w:rsid w:val="005F12A9"/>
    <w:rsid w:val="005F2D29"/>
    <w:rsid w:val="00616262"/>
    <w:rsid w:val="00617259"/>
    <w:rsid w:val="00623144"/>
    <w:rsid w:val="00625909"/>
    <w:rsid w:val="00641A32"/>
    <w:rsid w:val="00647D9D"/>
    <w:rsid w:val="00651054"/>
    <w:rsid w:val="00655C7F"/>
    <w:rsid w:val="00670FC2"/>
    <w:rsid w:val="006712DA"/>
    <w:rsid w:val="0068003C"/>
    <w:rsid w:val="006836E4"/>
    <w:rsid w:val="00684E72"/>
    <w:rsid w:val="0069167A"/>
    <w:rsid w:val="00691914"/>
    <w:rsid w:val="00691ABB"/>
    <w:rsid w:val="00693A91"/>
    <w:rsid w:val="006A3F1C"/>
    <w:rsid w:val="006A59E0"/>
    <w:rsid w:val="006B2E3E"/>
    <w:rsid w:val="006B5DD3"/>
    <w:rsid w:val="006C1BE9"/>
    <w:rsid w:val="006D70A3"/>
    <w:rsid w:val="006E706D"/>
    <w:rsid w:val="006E7A00"/>
    <w:rsid w:val="006F1D97"/>
    <w:rsid w:val="006F44A0"/>
    <w:rsid w:val="00702CD9"/>
    <w:rsid w:val="00713477"/>
    <w:rsid w:val="007145D1"/>
    <w:rsid w:val="007173AE"/>
    <w:rsid w:val="00744891"/>
    <w:rsid w:val="007510EF"/>
    <w:rsid w:val="007608D9"/>
    <w:rsid w:val="007807C2"/>
    <w:rsid w:val="00795138"/>
    <w:rsid w:val="007B5970"/>
    <w:rsid w:val="007C31D6"/>
    <w:rsid w:val="007D0BC6"/>
    <w:rsid w:val="007E7AE7"/>
    <w:rsid w:val="007F505C"/>
    <w:rsid w:val="007F79AB"/>
    <w:rsid w:val="008008F6"/>
    <w:rsid w:val="00813D3A"/>
    <w:rsid w:val="00827E8F"/>
    <w:rsid w:val="0084791B"/>
    <w:rsid w:val="00850086"/>
    <w:rsid w:val="008559FA"/>
    <w:rsid w:val="008573FD"/>
    <w:rsid w:val="00865C6B"/>
    <w:rsid w:val="00870C5C"/>
    <w:rsid w:val="00873412"/>
    <w:rsid w:val="00873803"/>
    <w:rsid w:val="00884C06"/>
    <w:rsid w:val="00897804"/>
    <w:rsid w:val="008A44A8"/>
    <w:rsid w:val="008B0A05"/>
    <w:rsid w:val="008B2413"/>
    <w:rsid w:val="008C1E29"/>
    <w:rsid w:val="008D498C"/>
    <w:rsid w:val="008E683D"/>
    <w:rsid w:val="008F21B1"/>
    <w:rsid w:val="0090696E"/>
    <w:rsid w:val="009230CE"/>
    <w:rsid w:val="00923F04"/>
    <w:rsid w:val="009300D6"/>
    <w:rsid w:val="0093163B"/>
    <w:rsid w:val="00934C04"/>
    <w:rsid w:val="009434CC"/>
    <w:rsid w:val="00943ABE"/>
    <w:rsid w:val="00944B7A"/>
    <w:rsid w:val="00950BE9"/>
    <w:rsid w:val="00953436"/>
    <w:rsid w:val="009539E9"/>
    <w:rsid w:val="00953D90"/>
    <w:rsid w:val="00954F7F"/>
    <w:rsid w:val="0095608D"/>
    <w:rsid w:val="0095766E"/>
    <w:rsid w:val="0096105A"/>
    <w:rsid w:val="009618B2"/>
    <w:rsid w:val="00967997"/>
    <w:rsid w:val="00973114"/>
    <w:rsid w:val="009735BF"/>
    <w:rsid w:val="009857AA"/>
    <w:rsid w:val="00987147"/>
    <w:rsid w:val="009919C6"/>
    <w:rsid w:val="009A1746"/>
    <w:rsid w:val="009A627C"/>
    <w:rsid w:val="009B0C30"/>
    <w:rsid w:val="009C288E"/>
    <w:rsid w:val="009C34D1"/>
    <w:rsid w:val="009D3ED1"/>
    <w:rsid w:val="009D5D78"/>
    <w:rsid w:val="009E2787"/>
    <w:rsid w:val="009E5D1D"/>
    <w:rsid w:val="009E71CE"/>
    <w:rsid w:val="00A00D6F"/>
    <w:rsid w:val="00A4A5B9"/>
    <w:rsid w:val="00A65583"/>
    <w:rsid w:val="00A67274"/>
    <w:rsid w:val="00A84F83"/>
    <w:rsid w:val="00AA609A"/>
    <w:rsid w:val="00AA78B1"/>
    <w:rsid w:val="00AA7E2E"/>
    <w:rsid w:val="00AB03AF"/>
    <w:rsid w:val="00AB051D"/>
    <w:rsid w:val="00AB572A"/>
    <w:rsid w:val="00AD78A8"/>
    <w:rsid w:val="00AE4C6A"/>
    <w:rsid w:val="00B018E0"/>
    <w:rsid w:val="00B0321A"/>
    <w:rsid w:val="00B0438A"/>
    <w:rsid w:val="00B22224"/>
    <w:rsid w:val="00B244D8"/>
    <w:rsid w:val="00B25D13"/>
    <w:rsid w:val="00B303FC"/>
    <w:rsid w:val="00B32864"/>
    <w:rsid w:val="00B35AD2"/>
    <w:rsid w:val="00B438FC"/>
    <w:rsid w:val="00B44790"/>
    <w:rsid w:val="00B67F95"/>
    <w:rsid w:val="00B808C2"/>
    <w:rsid w:val="00B92EEF"/>
    <w:rsid w:val="00BA0D3C"/>
    <w:rsid w:val="00BA3E5D"/>
    <w:rsid w:val="00BB4CC5"/>
    <w:rsid w:val="00BC04DB"/>
    <w:rsid w:val="00BCE7CD"/>
    <w:rsid w:val="00BD046A"/>
    <w:rsid w:val="00BD446F"/>
    <w:rsid w:val="00BD72C7"/>
    <w:rsid w:val="00BE5058"/>
    <w:rsid w:val="00BF0BF6"/>
    <w:rsid w:val="00C04140"/>
    <w:rsid w:val="00C23194"/>
    <w:rsid w:val="00C2356B"/>
    <w:rsid w:val="00C24081"/>
    <w:rsid w:val="00C3020A"/>
    <w:rsid w:val="00C3371E"/>
    <w:rsid w:val="00C45D17"/>
    <w:rsid w:val="00C46A2D"/>
    <w:rsid w:val="00C636AE"/>
    <w:rsid w:val="00C637EC"/>
    <w:rsid w:val="00C8447C"/>
    <w:rsid w:val="00C92A2F"/>
    <w:rsid w:val="00CA0DC0"/>
    <w:rsid w:val="00CA0FBA"/>
    <w:rsid w:val="00CB12C7"/>
    <w:rsid w:val="00CB2082"/>
    <w:rsid w:val="00CB4624"/>
    <w:rsid w:val="00CB6653"/>
    <w:rsid w:val="00CC1FC7"/>
    <w:rsid w:val="00CC2068"/>
    <w:rsid w:val="00CC640E"/>
    <w:rsid w:val="00CD7226"/>
    <w:rsid w:val="00CE5EF2"/>
    <w:rsid w:val="00CF0E94"/>
    <w:rsid w:val="00CF2CB2"/>
    <w:rsid w:val="00CF362E"/>
    <w:rsid w:val="00CF72D0"/>
    <w:rsid w:val="00D020FB"/>
    <w:rsid w:val="00D033F1"/>
    <w:rsid w:val="00D07324"/>
    <w:rsid w:val="00D14E38"/>
    <w:rsid w:val="00D25902"/>
    <w:rsid w:val="00D30856"/>
    <w:rsid w:val="00D313B4"/>
    <w:rsid w:val="00D3216E"/>
    <w:rsid w:val="00D358F4"/>
    <w:rsid w:val="00D3695A"/>
    <w:rsid w:val="00D370EF"/>
    <w:rsid w:val="00D57F98"/>
    <w:rsid w:val="00D615FE"/>
    <w:rsid w:val="00D631D9"/>
    <w:rsid w:val="00D63AB7"/>
    <w:rsid w:val="00D63D7F"/>
    <w:rsid w:val="00D70D1B"/>
    <w:rsid w:val="00D70F3A"/>
    <w:rsid w:val="00D716F1"/>
    <w:rsid w:val="00D74643"/>
    <w:rsid w:val="00D769D6"/>
    <w:rsid w:val="00D846AD"/>
    <w:rsid w:val="00D8617F"/>
    <w:rsid w:val="00D91CAB"/>
    <w:rsid w:val="00DA20FD"/>
    <w:rsid w:val="00DA5168"/>
    <w:rsid w:val="00DC1757"/>
    <w:rsid w:val="00DE1529"/>
    <w:rsid w:val="00DE2470"/>
    <w:rsid w:val="00DE468A"/>
    <w:rsid w:val="00DF23E0"/>
    <w:rsid w:val="00E040EF"/>
    <w:rsid w:val="00E04D09"/>
    <w:rsid w:val="00E05021"/>
    <w:rsid w:val="00E15C56"/>
    <w:rsid w:val="00E23648"/>
    <w:rsid w:val="00E24709"/>
    <w:rsid w:val="00E36D91"/>
    <w:rsid w:val="00E434F7"/>
    <w:rsid w:val="00E47D46"/>
    <w:rsid w:val="00E63416"/>
    <w:rsid w:val="00E658E7"/>
    <w:rsid w:val="00E71610"/>
    <w:rsid w:val="00E737AF"/>
    <w:rsid w:val="00E77F7D"/>
    <w:rsid w:val="00E81203"/>
    <w:rsid w:val="00E9075F"/>
    <w:rsid w:val="00EA4601"/>
    <w:rsid w:val="00EB0205"/>
    <w:rsid w:val="00EC1AE8"/>
    <w:rsid w:val="00EC3AD9"/>
    <w:rsid w:val="00ED0B6C"/>
    <w:rsid w:val="00ED3068"/>
    <w:rsid w:val="00ED3B1A"/>
    <w:rsid w:val="00ED59E7"/>
    <w:rsid w:val="00ED7A3E"/>
    <w:rsid w:val="00EE4178"/>
    <w:rsid w:val="00EF1DD5"/>
    <w:rsid w:val="00EF5BEA"/>
    <w:rsid w:val="00F15F65"/>
    <w:rsid w:val="00F16609"/>
    <w:rsid w:val="00F20B68"/>
    <w:rsid w:val="00F24D20"/>
    <w:rsid w:val="00F331B9"/>
    <w:rsid w:val="00F51089"/>
    <w:rsid w:val="00F52343"/>
    <w:rsid w:val="00F53736"/>
    <w:rsid w:val="00F567FE"/>
    <w:rsid w:val="00F62E93"/>
    <w:rsid w:val="00F90247"/>
    <w:rsid w:val="00F954B5"/>
    <w:rsid w:val="00FB790E"/>
    <w:rsid w:val="00FC50B2"/>
    <w:rsid w:val="00FC71E6"/>
    <w:rsid w:val="00FD7966"/>
    <w:rsid w:val="00FE5942"/>
    <w:rsid w:val="00FE72BC"/>
    <w:rsid w:val="00FF2523"/>
    <w:rsid w:val="00FF4763"/>
    <w:rsid w:val="00FF4B92"/>
    <w:rsid w:val="00FF52A2"/>
    <w:rsid w:val="00FF638F"/>
    <w:rsid w:val="00FF6F97"/>
    <w:rsid w:val="019454D2"/>
    <w:rsid w:val="01E8971D"/>
    <w:rsid w:val="0222F284"/>
    <w:rsid w:val="0279B293"/>
    <w:rsid w:val="02ACD623"/>
    <w:rsid w:val="03959A58"/>
    <w:rsid w:val="04839F9E"/>
    <w:rsid w:val="04C48C1B"/>
    <w:rsid w:val="05D56730"/>
    <w:rsid w:val="0607B7D9"/>
    <w:rsid w:val="06816F98"/>
    <w:rsid w:val="06AAC618"/>
    <w:rsid w:val="07644E1F"/>
    <w:rsid w:val="07659ACB"/>
    <w:rsid w:val="07667C74"/>
    <w:rsid w:val="0790A659"/>
    <w:rsid w:val="07AA385E"/>
    <w:rsid w:val="080D671E"/>
    <w:rsid w:val="08262FD8"/>
    <w:rsid w:val="08547491"/>
    <w:rsid w:val="094855A2"/>
    <w:rsid w:val="0AC1AF5F"/>
    <w:rsid w:val="0B1E75B9"/>
    <w:rsid w:val="0CB444D1"/>
    <w:rsid w:val="0CCD447E"/>
    <w:rsid w:val="0D9A1452"/>
    <w:rsid w:val="0DF51E0A"/>
    <w:rsid w:val="0DFA2BF0"/>
    <w:rsid w:val="0E3948A2"/>
    <w:rsid w:val="0E643114"/>
    <w:rsid w:val="0E67A25C"/>
    <w:rsid w:val="0EA7F976"/>
    <w:rsid w:val="0EAE6512"/>
    <w:rsid w:val="0F34DEAE"/>
    <w:rsid w:val="0F439FBB"/>
    <w:rsid w:val="0F51F537"/>
    <w:rsid w:val="0FB2E795"/>
    <w:rsid w:val="107665BE"/>
    <w:rsid w:val="10F70349"/>
    <w:rsid w:val="1116B9D9"/>
    <w:rsid w:val="11877A45"/>
    <w:rsid w:val="11A3B3B7"/>
    <w:rsid w:val="12053728"/>
    <w:rsid w:val="1261D0C5"/>
    <w:rsid w:val="12E066D4"/>
    <w:rsid w:val="12F24D6C"/>
    <w:rsid w:val="1359C41B"/>
    <w:rsid w:val="13682E66"/>
    <w:rsid w:val="13F07708"/>
    <w:rsid w:val="1440CEFB"/>
    <w:rsid w:val="154F7C09"/>
    <w:rsid w:val="15D11965"/>
    <w:rsid w:val="163D929B"/>
    <w:rsid w:val="169CDA68"/>
    <w:rsid w:val="16E97812"/>
    <w:rsid w:val="175B08F7"/>
    <w:rsid w:val="17D39508"/>
    <w:rsid w:val="17F2C10D"/>
    <w:rsid w:val="17FBBD1A"/>
    <w:rsid w:val="18732640"/>
    <w:rsid w:val="18968D47"/>
    <w:rsid w:val="1A5A3368"/>
    <w:rsid w:val="1A67F510"/>
    <w:rsid w:val="1AF59A3C"/>
    <w:rsid w:val="1B5F94F2"/>
    <w:rsid w:val="1B8B8008"/>
    <w:rsid w:val="1C0FFC40"/>
    <w:rsid w:val="1CB6E997"/>
    <w:rsid w:val="1D5A8DEE"/>
    <w:rsid w:val="1E4BD9F0"/>
    <w:rsid w:val="1E5513BE"/>
    <w:rsid w:val="1E62537E"/>
    <w:rsid w:val="1F35CA33"/>
    <w:rsid w:val="1F5E1293"/>
    <w:rsid w:val="1FCB6AC5"/>
    <w:rsid w:val="1FD77CFB"/>
    <w:rsid w:val="1FDABCEA"/>
    <w:rsid w:val="20922EB0"/>
    <w:rsid w:val="20B991FD"/>
    <w:rsid w:val="20CFCBE9"/>
    <w:rsid w:val="21936EC2"/>
    <w:rsid w:val="21989985"/>
    <w:rsid w:val="21CE7F4B"/>
    <w:rsid w:val="21D5E366"/>
    <w:rsid w:val="21ED3987"/>
    <w:rsid w:val="2213DF21"/>
    <w:rsid w:val="22B311FC"/>
    <w:rsid w:val="22BA1F6F"/>
    <w:rsid w:val="237522BE"/>
    <w:rsid w:val="23F40A6D"/>
    <w:rsid w:val="25623EDD"/>
    <w:rsid w:val="25694799"/>
    <w:rsid w:val="25F5A8CE"/>
    <w:rsid w:val="25FBF69F"/>
    <w:rsid w:val="263663BA"/>
    <w:rsid w:val="272463A6"/>
    <w:rsid w:val="280249B6"/>
    <w:rsid w:val="283DDEB0"/>
    <w:rsid w:val="28D95B12"/>
    <w:rsid w:val="290547C5"/>
    <w:rsid w:val="292AA370"/>
    <w:rsid w:val="29777684"/>
    <w:rsid w:val="29BC4911"/>
    <w:rsid w:val="2A2543B8"/>
    <w:rsid w:val="2AC4CE0F"/>
    <w:rsid w:val="2B2791DF"/>
    <w:rsid w:val="2B70A46B"/>
    <w:rsid w:val="2B962D52"/>
    <w:rsid w:val="2BA55299"/>
    <w:rsid w:val="2C116D66"/>
    <w:rsid w:val="2C49B5F7"/>
    <w:rsid w:val="2CD29300"/>
    <w:rsid w:val="2D39E3FE"/>
    <w:rsid w:val="2D84DFB4"/>
    <w:rsid w:val="2DA62AF9"/>
    <w:rsid w:val="2DD80619"/>
    <w:rsid w:val="2F0C22E9"/>
    <w:rsid w:val="2F329396"/>
    <w:rsid w:val="2F409410"/>
    <w:rsid w:val="2F711336"/>
    <w:rsid w:val="307CE00D"/>
    <w:rsid w:val="30EB54B1"/>
    <w:rsid w:val="31DC8155"/>
    <w:rsid w:val="31F1D199"/>
    <w:rsid w:val="31F20B2D"/>
    <w:rsid w:val="32A05F69"/>
    <w:rsid w:val="32B782B9"/>
    <w:rsid w:val="331D4E2E"/>
    <w:rsid w:val="332E0095"/>
    <w:rsid w:val="33481857"/>
    <w:rsid w:val="33B8AE5B"/>
    <w:rsid w:val="340D9702"/>
    <w:rsid w:val="346877DC"/>
    <w:rsid w:val="34BA8DD2"/>
    <w:rsid w:val="353B37DE"/>
    <w:rsid w:val="359866A3"/>
    <w:rsid w:val="377CCAB5"/>
    <w:rsid w:val="37F22E94"/>
    <w:rsid w:val="3834352A"/>
    <w:rsid w:val="38368462"/>
    <w:rsid w:val="3843E662"/>
    <w:rsid w:val="3879C3DF"/>
    <w:rsid w:val="395F993C"/>
    <w:rsid w:val="39852731"/>
    <w:rsid w:val="3A394200"/>
    <w:rsid w:val="3A43D362"/>
    <w:rsid w:val="3AC2C8D1"/>
    <w:rsid w:val="3AF9DEB6"/>
    <w:rsid w:val="3B2BC360"/>
    <w:rsid w:val="3D003669"/>
    <w:rsid w:val="3D08A636"/>
    <w:rsid w:val="3D0BAF93"/>
    <w:rsid w:val="3DD2F13C"/>
    <w:rsid w:val="3E3B664C"/>
    <w:rsid w:val="3EDC1D97"/>
    <w:rsid w:val="3F830218"/>
    <w:rsid w:val="401C4725"/>
    <w:rsid w:val="40394932"/>
    <w:rsid w:val="416BF2F8"/>
    <w:rsid w:val="42628C96"/>
    <w:rsid w:val="42914A14"/>
    <w:rsid w:val="435DB54F"/>
    <w:rsid w:val="43EBE565"/>
    <w:rsid w:val="44201F2D"/>
    <w:rsid w:val="443C74BA"/>
    <w:rsid w:val="458C3921"/>
    <w:rsid w:val="45AAE78B"/>
    <w:rsid w:val="46917D56"/>
    <w:rsid w:val="46E74EDA"/>
    <w:rsid w:val="4731C2B9"/>
    <w:rsid w:val="473C9334"/>
    <w:rsid w:val="484C4A97"/>
    <w:rsid w:val="48AB8F3B"/>
    <w:rsid w:val="491C1DCF"/>
    <w:rsid w:val="492D6119"/>
    <w:rsid w:val="4992E7E8"/>
    <w:rsid w:val="49D9B6F6"/>
    <w:rsid w:val="4A5EFF26"/>
    <w:rsid w:val="4B17CF77"/>
    <w:rsid w:val="4B2AFCB7"/>
    <w:rsid w:val="4B4C879D"/>
    <w:rsid w:val="4B7D0D42"/>
    <w:rsid w:val="4BB81319"/>
    <w:rsid w:val="4BF23086"/>
    <w:rsid w:val="4D594F5D"/>
    <w:rsid w:val="4DEF2CA9"/>
    <w:rsid w:val="4DF13726"/>
    <w:rsid w:val="4ED781E2"/>
    <w:rsid w:val="4EECDADA"/>
    <w:rsid w:val="4F01A591"/>
    <w:rsid w:val="4F0FE1D9"/>
    <w:rsid w:val="4F4452E3"/>
    <w:rsid w:val="4F803098"/>
    <w:rsid w:val="4FA99A09"/>
    <w:rsid w:val="4FB4E8F0"/>
    <w:rsid w:val="4FBDBF3A"/>
    <w:rsid w:val="50F336DD"/>
    <w:rsid w:val="5117B4E6"/>
    <w:rsid w:val="518A19A0"/>
    <w:rsid w:val="51BF949A"/>
    <w:rsid w:val="51EED450"/>
    <w:rsid w:val="524F599C"/>
    <w:rsid w:val="5258C6EA"/>
    <w:rsid w:val="5279D16F"/>
    <w:rsid w:val="528ACEFE"/>
    <w:rsid w:val="548CA369"/>
    <w:rsid w:val="5541C21A"/>
    <w:rsid w:val="55C8E84C"/>
    <w:rsid w:val="5604C673"/>
    <w:rsid w:val="564DA206"/>
    <w:rsid w:val="56595B39"/>
    <w:rsid w:val="57873C44"/>
    <w:rsid w:val="57CA7F4E"/>
    <w:rsid w:val="58CB8E69"/>
    <w:rsid w:val="58E05972"/>
    <w:rsid w:val="5913DEEC"/>
    <w:rsid w:val="593181FA"/>
    <w:rsid w:val="5961B17D"/>
    <w:rsid w:val="59F1B63A"/>
    <w:rsid w:val="5A0DD366"/>
    <w:rsid w:val="5A5BF1CE"/>
    <w:rsid w:val="5A9E32D7"/>
    <w:rsid w:val="5C7C6705"/>
    <w:rsid w:val="5CE0AC74"/>
    <w:rsid w:val="5F4E2885"/>
    <w:rsid w:val="5F57176B"/>
    <w:rsid w:val="5F5BACB2"/>
    <w:rsid w:val="5F999AAE"/>
    <w:rsid w:val="6033AA3F"/>
    <w:rsid w:val="60CC94AD"/>
    <w:rsid w:val="60E01468"/>
    <w:rsid w:val="60E7F340"/>
    <w:rsid w:val="60F28325"/>
    <w:rsid w:val="614FA6C0"/>
    <w:rsid w:val="61E5AE43"/>
    <w:rsid w:val="623A386C"/>
    <w:rsid w:val="62998843"/>
    <w:rsid w:val="638BE0BB"/>
    <w:rsid w:val="63BEDED2"/>
    <w:rsid w:val="6440C754"/>
    <w:rsid w:val="6452B438"/>
    <w:rsid w:val="648AF9D0"/>
    <w:rsid w:val="653640BB"/>
    <w:rsid w:val="65C658EF"/>
    <w:rsid w:val="65CA7040"/>
    <w:rsid w:val="65E120D8"/>
    <w:rsid w:val="664D9EAC"/>
    <w:rsid w:val="66888177"/>
    <w:rsid w:val="6694BFA7"/>
    <w:rsid w:val="66A29445"/>
    <w:rsid w:val="677802F5"/>
    <w:rsid w:val="67B46479"/>
    <w:rsid w:val="67FA3A07"/>
    <w:rsid w:val="6925C100"/>
    <w:rsid w:val="696C69F1"/>
    <w:rsid w:val="698C9AE0"/>
    <w:rsid w:val="69B23328"/>
    <w:rsid w:val="6A0B0402"/>
    <w:rsid w:val="6B1F4989"/>
    <w:rsid w:val="6E7E4E69"/>
    <w:rsid w:val="6ED6A453"/>
    <w:rsid w:val="6FCCF518"/>
    <w:rsid w:val="6FEC3E0B"/>
    <w:rsid w:val="702D0554"/>
    <w:rsid w:val="718AE84A"/>
    <w:rsid w:val="71E7DE1A"/>
    <w:rsid w:val="72858081"/>
    <w:rsid w:val="73605596"/>
    <w:rsid w:val="7440AC58"/>
    <w:rsid w:val="74E78F6B"/>
    <w:rsid w:val="75CD9EC4"/>
    <w:rsid w:val="75D18434"/>
    <w:rsid w:val="75EB61AF"/>
    <w:rsid w:val="75FBE8C1"/>
    <w:rsid w:val="75FF3F6E"/>
    <w:rsid w:val="75FF9D7A"/>
    <w:rsid w:val="7622AE03"/>
    <w:rsid w:val="76850AA0"/>
    <w:rsid w:val="76F87BFF"/>
    <w:rsid w:val="77E86713"/>
    <w:rsid w:val="7811B484"/>
    <w:rsid w:val="7842AC92"/>
    <w:rsid w:val="7872BF8B"/>
    <w:rsid w:val="787C0A4A"/>
    <w:rsid w:val="78A4E0DF"/>
    <w:rsid w:val="7963F703"/>
    <w:rsid w:val="79F361FB"/>
    <w:rsid w:val="7B0D6C85"/>
    <w:rsid w:val="7B28F528"/>
    <w:rsid w:val="7C4C0B66"/>
    <w:rsid w:val="7D2658D3"/>
    <w:rsid w:val="7D3A6789"/>
    <w:rsid w:val="7D7A8F19"/>
    <w:rsid w:val="7D894773"/>
    <w:rsid w:val="7E73DDBF"/>
    <w:rsid w:val="7F084F7E"/>
    <w:rsid w:val="7F6AF9B9"/>
    <w:rsid w:val="7FFDA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22E9"/>
  <w15:chartTrackingRefBased/>
  <w15:docId w15:val="{918A8F23-B055-4B63-970E-30FFD6B8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AA"/>
  </w:style>
  <w:style w:type="paragraph" w:styleId="Heading1">
    <w:name w:val="heading 1"/>
    <w:basedOn w:val="Normal"/>
    <w:next w:val="Normal"/>
    <w:link w:val="Heading1Char"/>
    <w:uiPriority w:val="9"/>
    <w:qFormat/>
    <w:rsid w:val="00C2319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194"/>
    <w:rPr>
      <w:rFonts w:ascii="Arial" w:eastAsiaTheme="majorEastAsia" w:hAnsi="Arial" w:cstheme="majorBidi"/>
      <w:b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349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496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496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496D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A7E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7E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3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3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E211D"/>
  </w:style>
  <w:style w:type="character" w:customStyle="1" w:styleId="eop">
    <w:name w:val="eop"/>
    <w:basedOn w:val="DefaultParagraphFont"/>
    <w:rsid w:val="001E211D"/>
  </w:style>
  <w:style w:type="paragraph" w:styleId="Header">
    <w:name w:val="header"/>
    <w:basedOn w:val="Normal"/>
    <w:link w:val="Head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BF"/>
  </w:style>
  <w:style w:type="paragraph" w:styleId="Footer">
    <w:name w:val="footer"/>
    <w:basedOn w:val="Normal"/>
    <w:link w:val="FooterChar"/>
    <w:uiPriority w:val="99"/>
    <w:unhideWhenUsed/>
    <w:rsid w:val="0097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BF"/>
  </w:style>
  <w:style w:type="character" w:styleId="CommentReference">
    <w:name w:val="annotation reference"/>
    <w:basedOn w:val="DefaultParagraphFont"/>
    <w:uiPriority w:val="99"/>
    <w:semiHidden/>
    <w:unhideWhenUsed/>
    <w:rsid w:val="002D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8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F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cd860-63ee-48c2-af90-1177525b5130">
      <Terms xmlns="http://schemas.microsoft.com/office/infopath/2007/PartnerControls"/>
    </lcf76f155ced4ddcb4097134ff3c332f>
    <TaxCatchAll xmlns="7f2f8605-2fd0-42ea-8241-3ea0c44ea3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BAD76E0E9DC4EA5FDD0B58768651E" ma:contentTypeVersion="13" ma:contentTypeDescription="Create a new document." ma:contentTypeScope="" ma:versionID="738b6a13835ce4b46266eecd337dc6ed">
  <xsd:schema xmlns:xsd="http://www.w3.org/2001/XMLSchema" xmlns:xs="http://www.w3.org/2001/XMLSchema" xmlns:p="http://schemas.microsoft.com/office/2006/metadata/properties" xmlns:ns2="aefcd860-63ee-48c2-af90-1177525b5130" xmlns:ns3="7f2f8605-2fd0-42ea-8241-3ea0c44ea3f0" targetNamespace="http://schemas.microsoft.com/office/2006/metadata/properties" ma:root="true" ma:fieldsID="b65454183b2fe2edd4b74e1291370338" ns2:_="" ns3:_="">
    <xsd:import namespace="aefcd860-63ee-48c2-af90-1177525b5130"/>
    <xsd:import namespace="7f2f8605-2fd0-42ea-8241-3ea0c44ea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d860-63ee-48c2-af90-1177525b5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8605-2fd0-42ea-8241-3ea0c44ea3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989c8-3b19-4c99-b068-01b90d69924d}" ma:internalName="TaxCatchAll" ma:showField="CatchAllData" ma:web="7f2f8605-2fd0-42ea-8241-3ea0c44ea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55FF8-D013-4999-A850-FF1ACD8F0AE8}">
  <ds:schemaRefs>
    <ds:schemaRef ds:uri="http://schemas.microsoft.com/office/2006/metadata/properties"/>
    <ds:schemaRef ds:uri="http://schemas.microsoft.com/office/infopath/2007/PartnerControls"/>
    <ds:schemaRef ds:uri="aefcd860-63ee-48c2-af90-1177525b5130"/>
    <ds:schemaRef ds:uri="7f2f8605-2fd0-42ea-8241-3ea0c44ea3f0"/>
  </ds:schemaRefs>
</ds:datastoreItem>
</file>

<file path=customXml/itemProps2.xml><?xml version="1.0" encoding="utf-8"?>
<ds:datastoreItem xmlns:ds="http://schemas.openxmlformats.org/officeDocument/2006/customXml" ds:itemID="{52AC6861-F13F-F940-9E47-B5971CB1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B4D5-3A59-4960-AEED-6031121A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cd860-63ee-48c2-af90-1177525b5130"/>
    <ds:schemaRef ds:uri="7f2f8605-2fd0-42ea-8241-3ea0c44ea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FC0B6-F933-4F40-BFB3-F3D7AB6EF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RACHAEL</dc:creator>
  <cp:keywords/>
  <dc:description/>
  <cp:lastModifiedBy>PEACE, DELPHINE</cp:lastModifiedBy>
  <cp:revision>58</cp:revision>
  <dcterms:created xsi:type="dcterms:W3CDTF">2026-03-19T09:31:00Z</dcterms:created>
  <dcterms:modified xsi:type="dcterms:W3CDTF">2026-03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BAD76E0E9DC4EA5FDD0B58768651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FIRMIN, CARLENE E.;#21;#OWENS, RACHAEL;#12;#WROE, LAUREN E.;#35;#BROWN, REBECCA</vt:lpwstr>
  </property>
</Properties>
</file>